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0FDD5872" w:rsidR="00815919" w:rsidRPr="00BF6082" w:rsidRDefault="00EE0BC2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6CE98" wp14:editId="5C93EFBE">
                <wp:simplePos x="0" y="0"/>
                <wp:positionH relativeFrom="column">
                  <wp:posOffset>1009650</wp:posOffset>
                </wp:positionH>
                <wp:positionV relativeFrom="paragraph">
                  <wp:posOffset>-367972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43BB" w14:textId="77777777" w:rsidR="00EE0BC2" w:rsidRDefault="00EE0BC2" w:rsidP="00EE0BC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6CE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9.5pt;margin-top:-28.95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" adj="609,9627" fillcolor="#f2f2f2">
                <v:fill opacity="49087f"/>
                <v:textbox inset="2mm,.45mm,0,.7pt">
                  <w:txbxContent>
                    <w:p w14:paraId="4B4043BB" w14:textId="77777777" w:rsidR="00EE0BC2" w:rsidRDefault="00EE0BC2" w:rsidP="00EE0BC2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BF6082">
        <w:rPr>
          <w:rFonts w:ascii="BIZ UDゴシック" w:eastAsia="BIZ UDゴシック" w:hAnsi="BIZ UDゴシック" w:hint="eastAsia"/>
          <w:sz w:val="24"/>
        </w:rPr>
        <w:t>令和</w:t>
      </w:r>
      <w:r w:rsidR="0006565C" w:rsidRPr="00BF6082">
        <w:rPr>
          <w:rFonts w:ascii="BIZ UDゴシック" w:eastAsia="BIZ UDゴシック" w:hAnsi="BIZ UDゴシック" w:hint="eastAsia"/>
          <w:sz w:val="24"/>
        </w:rPr>
        <w:t>８</w:t>
      </w:r>
      <w:r w:rsidR="00526B7A" w:rsidRPr="00BF6082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BF6082">
        <w:rPr>
          <w:rFonts w:ascii="BIZ UDゴシック" w:eastAsia="BIZ UDゴシック" w:hAnsi="BIZ UDゴシック" w:hint="eastAsia"/>
          <w:sz w:val="24"/>
        </w:rPr>
        <w:t>研修</w:t>
      </w:r>
      <w:r w:rsidR="00526B7A" w:rsidRPr="00BF6082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2A8299E2" w:rsidR="00C25487" w:rsidRPr="00BF7E78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0"/>
        <w:gridCol w:w="1266"/>
        <w:gridCol w:w="3331"/>
      </w:tblGrid>
      <w:tr w:rsidR="00526B7A" w:rsidRPr="00BF7E78" w14:paraId="3DE2D0E2" w14:textId="77777777" w:rsidTr="00BF6082">
        <w:trPr>
          <w:trHeight w:val="390"/>
        </w:trPr>
        <w:tc>
          <w:tcPr>
            <w:tcW w:w="1276" w:type="dxa"/>
            <w:vAlign w:val="center"/>
          </w:tcPr>
          <w:p w14:paraId="182D724E" w14:textId="5883CA5E" w:rsidR="00526B7A" w:rsidRPr="00BF7E78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6082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6864"/>
              </w:rPr>
              <w:t>研修</w:t>
            </w:r>
            <w:r w:rsidRPr="00BF6082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6864"/>
              </w:rPr>
              <w:t>名</w:t>
            </w:r>
          </w:p>
        </w:tc>
        <w:tc>
          <w:tcPr>
            <w:tcW w:w="3827" w:type="dxa"/>
            <w:vAlign w:val="center"/>
          </w:tcPr>
          <w:p w14:paraId="2286D3CF" w14:textId="1D74BD02" w:rsidR="00526B7A" w:rsidRPr="00BF7E78" w:rsidRDefault="002C3CDB" w:rsidP="00E272F8">
            <w:pPr>
              <w:ind w:right="-110"/>
              <w:rPr>
                <w:rFonts w:ascii="BIZ UD明朝 Medium" w:eastAsia="BIZ UD明朝 Medium" w:hAnsi="BIZ UD明朝 Medium"/>
                <w:szCs w:val="21"/>
              </w:rPr>
            </w:pPr>
            <w:r w:rsidRPr="00BF7E78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CA0A97" w:rsidRPr="00BF7E78">
              <w:rPr>
                <w:rFonts w:ascii="BIZ UD明朝 Medium" w:eastAsia="BIZ UD明朝 Medium" w:hAnsi="BIZ UD明朝 Medium" w:hint="eastAsia"/>
                <w:szCs w:val="21"/>
              </w:rPr>
              <w:t>Ａ</w:t>
            </w:r>
            <w:r w:rsidR="00B524DD" w:rsidRPr="00BF7E78">
              <w:rPr>
                <w:rFonts w:ascii="BIZ UD明朝 Medium" w:eastAsia="BIZ UD明朝 Medium" w:hAnsi="BIZ UD明朝 Medium" w:hint="eastAsia"/>
                <w:szCs w:val="21"/>
              </w:rPr>
              <w:t>１年次</w:t>
            </w:r>
            <w:r w:rsidR="008E3F17" w:rsidRPr="00BF7E78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2E3E76" w:rsidRPr="00BF7E78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CA0A97" w:rsidRPr="00BF7E78">
              <w:rPr>
                <w:rFonts w:ascii="BIZ UD明朝 Medium" w:eastAsia="BIZ UD明朝 Medium" w:hAnsi="BIZ UD明朝 Medium" w:hint="eastAsia"/>
                <w:szCs w:val="21"/>
              </w:rPr>
              <w:t>７Ａ</w:t>
            </w:r>
            <w:r w:rsidR="002E3E76" w:rsidRPr="00BF7E78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9786BE4" w14:textId="78D13D62" w:rsidR="00526B7A" w:rsidRPr="00BF7E78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6082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6863"/>
              </w:rPr>
              <w:t>氏</w:t>
            </w:r>
            <w:r w:rsidRPr="00BF6082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6863"/>
              </w:rPr>
              <w:t>名</w:t>
            </w:r>
          </w:p>
        </w:tc>
        <w:tc>
          <w:tcPr>
            <w:tcW w:w="3396" w:type="dxa"/>
            <w:vAlign w:val="center"/>
          </w:tcPr>
          <w:p w14:paraId="0BCFCC71" w14:textId="452A29AA" w:rsidR="00526B7A" w:rsidRPr="00BF7E78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BF7E78" w14:paraId="3CD18410" w14:textId="77777777" w:rsidTr="00BF6082">
        <w:trPr>
          <w:trHeight w:val="425"/>
        </w:trPr>
        <w:tc>
          <w:tcPr>
            <w:tcW w:w="1276" w:type="dxa"/>
            <w:vAlign w:val="center"/>
          </w:tcPr>
          <w:p w14:paraId="41745308" w14:textId="39D8DC21" w:rsidR="00815919" w:rsidRPr="00BF7E78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7E78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827" w:type="dxa"/>
            <w:vAlign w:val="center"/>
          </w:tcPr>
          <w:p w14:paraId="26A22716" w14:textId="75659AC0" w:rsidR="00815919" w:rsidRPr="00BF7E78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22DEA" w14:textId="6A272157" w:rsidR="00815919" w:rsidRPr="00BF7E78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F6082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6862"/>
              </w:rPr>
              <w:t>勤務</w:t>
            </w:r>
            <w:r w:rsidRPr="00BF6082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6862"/>
              </w:rPr>
              <w:t>先</w:t>
            </w:r>
          </w:p>
        </w:tc>
        <w:tc>
          <w:tcPr>
            <w:tcW w:w="3396" w:type="dxa"/>
            <w:vAlign w:val="center"/>
          </w:tcPr>
          <w:p w14:paraId="75684950" w14:textId="2EDDAA74" w:rsidR="00815919" w:rsidRPr="00BF7E78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58A1AB39" w:rsidR="00815919" w:rsidRPr="00BF7E78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BF7E78" w14:paraId="05CC4794" w14:textId="77777777" w:rsidTr="007208AA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7208AA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467BCF39" w:rsidR="002F4729" w:rsidRPr="007208AA" w:rsidRDefault="002F4729" w:rsidP="007208A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1A698FBE" w14:textId="55EEB9F9" w:rsidR="0025416C" w:rsidRPr="007208AA" w:rsidRDefault="00BF6082" w:rsidP="0025416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7031B609">
                      <wp:simplePos x="0" y="0"/>
                      <wp:positionH relativeFrom="column">
                        <wp:posOffset>-465455</wp:posOffset>
                      </wp:positionH>
                      <wp:positionV relativeFrom="paragraph">
                        <wp:posOffset>-193675</wp:posOffset>
                      </wp:positionV>
                      <wp:extent cx="1914525" cy="225425"/>
                      <wp:effectExtent l="0" t="76200" r="28575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25425"/>
                              </a:xfrm>
                              <a:prstGeom prst="wedgeRectCallout">
                                <a:avLst>
                                  <a:gd name="adj1" fmla="val 35166"/>
                                  <a:gd name="adj2" fmla="val -77339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1C35A2E5" w:rsidR="006D36E2" w:rsidRPr="007208AA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CA0A97"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7A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000(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AutoShape 40" o:spid="_x0000_s1027" type="#_x0000_t61" style="position:absolute;margin-left:-36.65pt;margin-top:-15.25pt;width:150.7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" adj="18396,-5905" fillcolor="#f2f2f2">
                      <v:fill opacity="49087f"/>
                      <v:textbox inset="5.85pt,.45mm,5.85pt,.7pt">
                        <w:txbxContent>
                          <w:p w14:paraId="55034E73" w14:textId="1C35A2E5" w:rsidR="006D36E2" w:rsidRPr="007208AA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CA0A97"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7A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00(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29" w:rsidRPr="007208AA">
              <w:rPr>
                <w:rFonts w:ascii="BIZ UD明朝 Medium" w:eastAsia="BIZ UD明朝 Medium" w:hAnsi="BIZ UD明朝 Medium" w:hint="eastAsia"/>
                <w:szCs w:val="21"/>
              </w:rPr>
              <w:t>研</w:t>
            </w:r>
            <w:r w:rsidR="0025416C" w:rsidRPr="007208AA">
              <w:rPr>
                <w:rFonts w:ascii="BIZ UD明朝 Medium" w:eastAsia="BIZ UD明朝 Medium" w:hAnsi="BIZ UD明朝 Medium" w:hint="eastAsia"/>
                <w:szCs w:val="21"/>
              </w:rPr>
              <w:t>修で学んだことを所属で</w:t>
            </w:r>
            <w:r w:rsidR="0025416C" w:rsidRPr="007208A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25416C" w:rsidRPr="007208A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5EBC1DA0" w:rsidR="002F4729" w:rsidRPr="007208AA" w:rsidRDefault="0025416C" w:rsidP="0025416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7208A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CA0A97" w:rsidRPr="00BF7E78" w14:paraId="663B09EF" w14:textId="77777777" w:rsidTr="00B42C6A">
        <w:trPr>
          <w:cantSplit/>
          <w:trHeight w:val="1814"/>
          <w:jc w:val="center"/>
        </w:trPr>
        <w:tc>
          <w:tcPr>
            <w:tcW w:w="513" w:type="dxa"/>
            <w:vMerge w:val="restart"/>
            <w:textDirection w:val="tbRlV"/>
          </w:tcPr>
          <w:p w14:paraId="08E2AF2B" w14:textId="77777777" w:rsidR="00CA0A97" w:rsidRPr="007208AA" w:rsidRDefault="00CA0A97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vAlign w:val="center"/>
          </w:tcPr>
          <w:p w14:paraId="213D9C6C" w14:textId="4C2A2299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</w:p>
          <w:p w14:paraId="53A68E56" w14:textId="7777777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37AF4E70" w14:textId="0E61AC10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26</w:t>
            </w:r>
          </w:p>
          <w:p w14:paraId="5B60E651" w14:textId="7777777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7B66B326" w14:textId="5C0C76A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(火)</w:t>
            </w:r>
          </w:p>
        </w:tc>
        <w:tc>
          <w:tcPr>
            <w:tcW w:w="8424" w:type="dxa"/>
          </w:tcPr>
          <w:p w14:paraId="609F9C46" w14:textId="102AD248" w:rsidR="00EC022C" w:rsidRPr="00EC022C" w:rsidRDefault="00FC675F" w:rsidP="00BF6082">
            <w:pPr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【アンガーマネジメント】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●●</w:t>
            </w:r>
            <w:r w:rsidR="00BF7E78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（←ここから書き始める）</w:t>
            </w:r>
          </w:p>
        </w:tc>
      </w:tr>
      <w:tr w:rsidR="00CA0A97" w:rsidRPr="00BF7E78" w14:paraId="56276634" w14:textId="77777777" w:rsidTr="00B42C6A">
        <w:trPr>
          <w:cantSplit/>
          <w:trHeight w:val="1814"/>
          <w:jc w:val="center"/>
        </w:trPr>
        <w:tc>
          <w:tcPr>
            <w:tcW w:w="513" w:type="dxa"/>
            <w:vMerge/>
            <w:textDirection w:val="tbRlV"/>
          </w:tcPr>
          <w:p w14:paraId="01F9143B" w14:textId="1DA97EF8" w:rsidR="00CA0A97" w:rsidRPr="007208AA" w:rsidRDefault="00CA0A97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" w:type="dxa"/>
            <w:textDirection w:val="tbRlV"/>
            <w:vAlign w:val="center"/>
          </w:tcPr>
          <w:p w14:paraId="4B89DF51" w14:textId="482AC291" w:rsidR="00CA0A97" w:rsidRPr="007208AA" w:rsidRDefault="0028724B" w:rsidP="00B42C6A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FC675F" w:rsidRPr="007208A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2B86318B" w14:textId="658960C2" w:rsidR="00EC022C" w:rsidRPr="007208AA" w:rsidRDefault="00FC675F" w:rsidP="00BF6082">
            <w:pPr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【特別支援教育の理解と推進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 xml:space="preserve"> , </w:t>
            </w: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教育施策の理解】</w:t>
            </w:r>
            <w:r w:rsidR="00BF7E78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●●（←ここから書き始める）</w:t>
            </w:r>
          </w:p>
        </w:tc>
      </w:tr>
      <w:tr w:rsidR="00CA0A97" w:rsidRPr="00BF7E78" w14:paraId="2A5436F9" w14:textId="77777777" w:rsidTr="00B42C6A">
        <w:trPr>
          <w:cantSplit/>
          <w:trHeight w:val="1814"/>
          <w:jc w:val="center"/>
        </w:trPr>
        <w:tc>
          <w:tcPr>
            <w:tcW w:w="513" w:type="dxa"/>
            <w:vMerge w:val="restart"/>
            <w:textDirection w:val="tbRlV"/>
          </w:tcPr>
          <w:p w14:paraId="4088C862" w14:textId="2A9FD01A" w:rsidR="00CA0A97" w:rsidRPr="007208AA" w:rsidRDefault="00CA0A97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vAlign w:val="center"/>
          </w:tcPr>
          <w:p w14:paraId="5111C9F9" w14:textId="5203CB4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</w:p>
          <w:p w14:paraId="327E2F72" w14:textId="7777777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DEF0806" w14:textId="165CC14B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26</w:t>
            </w:r>
          </w:p>
          <w:p w14:paraId="46139F54" w14:textId="7777777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5A7C3C3B" w14:textId="1A2E068B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(金)</w:t>
            </w:r>
          </w:p>
        </w:tc>
        <w:tc>
          <w:tcPr>
            <w:tcW w:w="8424" w:type="dxa"/>
          </w:tcPr>
          <w:p w14:paraId="64CD12B9" w14:textId="6251EEC8" w:rsidR="00EC022C" w:rsidRPr="007208AA" w:rsidRDefault="00B42C6A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【ファシリテーションの基礎】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</w:t>
            </w:r>
            <w:r w:rsidR="00BF7E78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●（←ここから書き始める）</w:t>
            </w:r>
          </w:p>
        </w:tc>
      </w:tr>
      <w:tr w:rsidR="00CA0A97" w:rsidRPr="00BF7E78" w14:paraId="6BBED97D" w14:textId="77777777" w:rsidTr="00B42C6A">
        <w:trPr>
          <w:cantSplit/>
          <w:trHeight w:val="1814"/>
          <w:jc w:val="center"/>
        </w:trPr>
        <w:tc>
          <w:tcPr>
            <w:tcW w:w="513" w:type="dxa"/>
            <w:vMerge/>
            <w:textDirection w:val="tbRlV"/>
          </w:tcPr>
          <w:p w14:paraId="63A241BE" w14:textId="77777777" w:rsidR="00CA0A97" w:rsidRPr="007208AA" w:rsidRDefault="00CA0A97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" w:type="dxa"/>
            <w:textDirection w:val="tbRlV"/>
            <w:vAlign w:val="center"/>
          </w:tcPr>
          <w:p w14:paraId="62C0F8B4" w14:textId="561CDF84" w:rsidR="00CA0A97" w:rsidRPr="007208AA" w:rsidRDefault="0028724B" w:rsidP="00B42C6A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B42C6A" w:rsidRPr="007208A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2011F3B3" w14:textId="7C42559B" w:rsidR="00EC022C" w:rsidRPr="007208AA" w:rsidRDefault="00B42C6A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【研修会等の企画・運営】</w:t>
            </w:r>
            <w:r w:rsidR="00BF7E78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●●（←ここから書き始める）</w:t>
            </w:r>
          </w:p>
        </w:tc>
      </w:tr>
      <w:tr w:rsidR="00CA0A97" w:rsidRPr="00BF7E78" w14:paraId="711AC02E" w14:textId="77777777" w:rsidTr="00B42C6A">
        <w:trPr>
          <w:cantSplit/>
          <w:trHeight w:val="1814"/>
          <w:jc w:val="center"/>
        </w:trPr>
        <w:tc>
          <w:tcPr>
            <w:tcW w:w="513" w:type="dxa"/>
            <w:vMerge w:val="restart"/>
            <w:textDirection w:val="tbRlV"/>
          </w:tcPr>
          <w:p w14:paraId="7BCDBA48" w14:textId="7AFA5D99" w:rsidR="00CA0A97" w:rsidRPr="007208AA" w:rsidRDefault="00CA0A97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textDirection w:val="tbRlV"/>
            <w:vAlign w:val="center"/>
          </w:tcPr>
          <w:p w14:paraId="1E705578" w14:textId="1E141C15" w:rsidR="00CA0A97" w:rsidRPr="007208AA" w:rsidRDefault="0028724B" w:rsidP="00B42C6A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B42C6A" w:rsidRPr="007208A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489401ED" w14:textId="17DB0B2E" w:rsidR="00EC022C" w:rsidRPr="007208AA" w:rsidRDefault="00EC022C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DECBD" wp14:editId="05722DE7">
                      <wp:simplePos x="0" y="0"/>
                      <wp:positionH relativeFrom="column">
                        <wp:posOffset>1445727</wp:posOffset>
                      </wp:positionH>
                      <wp:positionV relativeFrom="paragraph">
                        <wp:posOffset>-2842451</wp:posOffset>
                      </wp:positionV>
                      <wp:extent cx="4073546" cy="3355340"/>
                      <wp:effectExtent l="0" t="0" r="60325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3546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78660AD" w14:textId="052937A2" w:rsidR="007D2A43" w:rsidRPr="00BF7E78" w:rsidRDefault="00BF7E78" w:rsidP="00107B3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第１～</w:t>
                                  </w:r>
                                  <w:r w:rsidR="00CA0A97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３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="00CA0A97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及び</w:t>
                                  </w:r>
                                  <w:r w:rsidR="0028724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、全</w:t>
                                  </w:r>
                                  <w:r w:rsidR="00CA0A97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３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について、それぞれ記載する。</w:t>
                                  </w:r>
                                </w:p>
                                <w:p w14:paraId="483611C5" w14:textId="77777777" w:rsidR="007D2A43" w:rsidRPr="00BF7E78" w:rsidRDefault="007D2A43" w:rsidP="007D2A43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2752833B" w14:textId="0EE2B2E8" w:rsidR="00581F3C" w:rsidRPr="00BF7E78" w:rsidRDefault="006D36E2" w:rsidP="006D36E2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="00581F3C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体裁・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式について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】</w:t>
                                  </w:r>
                                </w:p>
                                <w:p w14:paraId="5D8E8AE1" w14:textId="77777777" w:rsidR="00107B3A" w:rsidRPr="00BF7E78" w:rsidRDefault="006D36E2" w:rsidP="00107B3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</w:t>
                                  </w:r>
                                  <w:r w:rsidR="00D7057C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="00E272F8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ページ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まとめる。</w:t>
                                  </w:r>
                                </w:p>
                                <w:p w14:paraId="4072BAC5" w14:textId="77777777" w:rsidR="00107B3A" w:rsidRPr="00BF7E78" w:rsidRDefault="00107B3A" w:rsidP="00107B3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0BA807F9" w14:textId="77777777" w:rsidR="00BF7E78" w:rsidRPr="00BF7E78" w:rsidRDefault="00107B3A" w:rsidP="00BF7E7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0A31D9C4" w14:textId="4FB577BF" w:rsidR="00107B3A" w:rsidRPr="00BF7E78" w:rsidRDefault="00BF7E78" w:rsidP="00BF7E7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5A9A8D93" w14:textId="20C04872" w:rsidR="00BF7E78" w:rsidRPr="00BF7E78" w:rsidRDefault="00BF7E78" w:rsidP="00BF7E7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12138E10" w14:textId="77777777" w:rsidR="00BF7E78" w:rsidRPr="00BF7E78" w:rsidRDefault="00BF7E78" w:rsidP="00BF7E7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227C478F" w14:textId="6E60E600" w:rsidR="006D36E2" w:rsidRPr="00BF7E78" w:rsidRDefault="00BF7E78" w:rsidP="00BF7E7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584A7686" w14:textId="77777777" w:rsidR="006D36E2" w:rsidRPr="00BF7E78" w:rsidRDefault="006D36E2" w:rsidP="006D36E2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3BB1C5A0" w14:textId="04E925C9" w:rsidR="006D36E2" w:rsidRPr="00BF7E78" w:rsidRDefault="006D36E2" w:rsidP="006D36E2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="00107B3A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 w:rsid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</w:t>
                                  </w:r>
                                  <w:r w:rsidR="007D2A4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】</w:t>
                                  </w:r>
                                </w:p>
                                <w:p w14:paraId="1B8197D2" w14:textId="4655C1F6" w:rsidR="00677751" w:rsidRDefault="007D2A43" w:rsidP="00677751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="00107B3A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 w:rsid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 w:rsid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2DF767E3" w14:textId="59303811" w:rsidR="006D36E2" w:rsidRPr="00BF7E78" w:rsidRDefault="00677751" w:rsidP="00677751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234CFA5F" w14:textId="67A6DC16" w:rsidR="00677751" w:rsidRDefault="007D2A43" w:rsidP="006D36E2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代替研修を受講後、</w:t>
                                  </w:r>
                                  <w:r w:rsidR="00677751"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 w:rsid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0759445D" w14:textId="10CBC005" w:rsidR="006D36E2" w:rsidRPr="00BF7E78" w:rsidRDefault="00677751" w:rsidP="006D36E2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="006D36E2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DE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13.85pt;margin-top:-223.8pt;width:320.75pt;height:2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" strokeweight=".25pt">
                      <v:shadow on="t"/>
                      <v:textbox inset="2mm,1mm,2mm,1mm">
                        <w:txbxContent>
                          <w:p w14:paraId="578660AD" w14:textId="052937A2" w:rsidR="007D2A43" w:rsidRPr="00BF7E78" w:rsidRDefault="00BF7E78" w:rsidP="00107B3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第１～</w:t>
                            </w:r>
                            <w:r w:rsidR="00CA0A97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="00CA0A97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及び</w:t>
                            </w:r>
                            <w:r w:rsidR="0028724B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、全</w:t>
                            </w:r>
                            <w:r w:rsidR="00CA0A97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483611C5" w14:textId="77777777" w:rsidR="007D2A43" w:rsidRPr="00BF7E78" w:rsidRDefault="007D2A43" w:rsidP="007D2A4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752833B" w14:textId="0EE2B2E8" w:rsidR="00581F3C" w:rsidRPr="00BF7E78" w:rsidRDefault="006D36E2" w:rsidP="006D36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581F3C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体裁・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式について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】</w:t>
                            </w:r>
                          </w:p>
                          <w:p w14:paraId="5D8E8AE1" w14:textId="77777777" w:rsidR="00107B3A" w:rsidRPr="00BF7E78" w:rsidRDefault="006D36E2" w:rsidP="00107B3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</w:t>
                            </w:r>
                            <w:r w:rsidR="00D7057C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E272F8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１ページ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まとめる。</w:t>
                            </w:r>
                          </w:p>
                          <w:p w14:paraId="4072BAC5" w14:textId="77777777" w:rsidR="00107B3A" w:rsidRPr="00BF7E78" w:rsidRDefault="00107B3A" w:rsidP="00107B3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0BA807F9" w14:textId="77777777" w:rsidR="00BF7E78" w:rsidRPr="00BF7E78" w:rsidRDefault="00107B3A" w:rsidP="00BF7E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0A31D9C4" w14:textId="4FB577BF" w:rsidR="00107B3A" w:rsidRPr="00BF7E78" w:rsidRDefault="00BF7E78" w:rsidP="00BF7E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5A9A8D93" w14:textId="20C04872" w:rsidR="00BF7E78" w:rsidRPr="00BF7E78" w:rsidRDefault="00BF7E78" w:rsidP="00BF7E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12138E10" w14:textId="77777777" w:rsidR="00BF7E78" w:rsidRPr="00BF7E78" w:rsidRDefault="00BF7E78" w:rsidP="00BF7E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227C478F" w14:textId="6E60E600" w:rsidR="006D36E2" w:rsidRPr="00BF7E78" w:rsidRDefault="00BF7E78" w:rsidP="00BF7E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584A7686" w14:textId="77777777" w:rsidR="006D36E2" w:rsidRPr="00BF7E78" w:rsidRDefault="006D36E2" w:rsidP="006D36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BB1C5A0" w14:textId="04E925C9" w:rsidR="006D36E2" w:rsidRPr="00BF7E78" w:rsidRDefault="006D36E2" w:rsidP="006D36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="00107B3A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 w:rsid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</w:t>
                            </w:r>
                            <w:r w:rsidR="007D2A4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】</w:t>
                            </w:r>
                          </w:p>
                          <w:p w14:paraId="1B8197D2" w14:textId="4655C1F6" w:rsidR="00677751" w:rsidRDefault="007D2A43" w:rsidP="00677751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○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="00107B3A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 w:rsid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 w:rsid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2DF767E3" w14:textId="59303811" w:rsidR="006D36E2" w:rsidRPr="00BF7E78" w:rsidRDefault="00677751" w:rsidP="00677751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234CFA5F" w14:textId="67A6DC16" w:rsidR="00677751" w:rsidRDefault="007D2A43" w:rsidP="006D36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○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代替研修を受講後、</w:t>
                            </w:r>
                            <w:r w:rsidR="00677751"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 w:rsid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0759445D" w14:textId="10CBC005" w:rsidR="006D36E2" w:rsidRPr="00BF7E78" w:rsidRDefault="00677751" w:rsidP="006D36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="006D36E2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C6A" w:rsidRPr="007208AA">
              <w:rPr>
                <w:rFonts w:ascii="BIZ UD明朝 Medium" w:eastAsia="BIZ UD明朝 Medium" w:hAnsi="BIZ UD明朝 Medium" w:hint="eastAsia"/>
                <w:szCs w:val="21"/>
              </w:rPr>
              <w:t>【東京都学校教育情報化推進計画に関する理解】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</w:t>
            </w:r>
            <w:r w:rsidR="00BF7E78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●（←ここから書き始める）</w:t>
            </w:r>
          </w:p>
        </w:tc>
      </w:tr>
      <w:tr w:rsidR="00CA0A97" w:rsidRPr="00BF7E78" w14:paraId="2FDD4EE8" w14:textId="77777777" w:rsidTr="00B42C6A">
        <w:trPr>
          <w:cantSplit/>
          <w:trHeight w:val="1814"/>
          <w:jc w:val="center"/>
        </w:trPr>
        <w:tc>
          <w:tcPr>
            <w:tcW w:w="513" w:type="dxa"/>
            <w:vMerge/>
            <w:textDirection w:val="tbRlV"/>
          </w:tcPr>
          <w:p w14:paraId="2A4B91CF" w14:textId="4BDFE7C9" w:rsidR="00CA0A97" w:rsidRPr="007208AA" w:rsidRDefault="00CA0A97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" w:type="dxa"/>
            <w:vAlign w:val="center"/>
          </w:tcPr>
          <w:p w14:paraId="44BDFA0D" w14:textId="757308E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11</w:t>
            </w:r>
          </w:p>
          <w:p w14:paraId="472EA169" w14:textId="7777777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28EB865C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11</w:t>
            </w:r>
          </w:p>
          <w:p w14:paraId="206313C9" w14:textId="77777777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66BC3D83" w:rsidR="00CA0A97" w:rsidRPr="007208AA" w:rsidRDefault="00CA0A97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208AA">
              <w:rPr>
                <w:rFonts w:ascii="BIZ UD明朝 Medium" w:eastAsia="BIZ UD明朝 Medium" w:hAnsi="BIZ UD明朝 Medium" w:hint="eastAsia"/>
                <w:szCs w:val="21"/>
              </w:rPr>
              <w:t>(水)</w:t>
            </w:r>
          </w:p>
        </w:tc>
        <w:tc>
          <w:tcPr>
            <w:tcW w:w="8424" w:type="dxa"/>
          </w:tcPr>
          <w:p w14:paraId="546E8B28" w14:textId="2AFB877C" w:rsidR="00EC022C" w:rsidRPr="007208AA" w:rsidRDefault="00BF6082" w:rsidP="00BF6082">
            <w:pPr>
              <w:rPr>
                <w:rFonts w:ascii="BIZ UD明朝 Medium" w:eastAsia="BIZ UD明朝 Medium" w:hAnsi="BIZ UD明朝 Medium"/>
                <w:szCs w:val="21"/>
              </w:rPr>
            </w:pPr>
            <w:r w:rsidRPr="00BF7E78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8B723" wp14:editId="18796F68">
                      <wp:simplePos x="0" y="0"/>
                      <wp:positionH relativeFrom="margin">
                        <wp:posOffset>1327150</wp:posOffset>
                      </wp:positionH>
                      <wp:positionV relativeFrom="paragraph">
                        <wp:posOffset>740039</wp:posOffset>
                      </wp:positionV>
                      <wp:extent cx="3250565" cy="452120"/>
                      <wp:effectExtent l="0" t="0" r="26035" b="15748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0565" cy="452120"/>
                              </a:xfrm>
                              <a:prstGeom prst="wedgeRectCallout">
                                <a:avLst>
                                  <a:gd name="adj1" fmla="val -41979"/>
                                  <a:gd name="adj2" fmla="val 74395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5853" w14:textId="77777777" w:rsidR="00CA0A97" w:rsidRPr="007208AA" w:rsidRDefault="00CA0A97" w:rsidP="007D2A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勤務先所属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長の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確認を受けたら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、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提出日を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記入し、□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を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クリックし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て</w:t>
                                  </w:r>
                                  <w:r w:rsidRPr="007208AA">
                                    <w:rPr>
                                      <w:rFonts w:ascii="Segoe UI Symbol" w:eastAsia="BIZ UD明朝 Medium" w:hAnsi="Segoe UI Symbol" w:cs="Segoe UI Symbol"/>
                                      <w:szCs w:val="21"/>
                                    </w:rPr>
                                    <w:t>☑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を入れ</w:t>
                                  </w:r>
                                  <w:r w:rsidRPr="007208A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B723" id="四角形吹き出し 1" o:spid="_x0000_s1029" type="#_x0000_t61" style="position:absolute;left:0;text-align:left;margin-left:104.5pt;margin-top:58.25pt;width:255.95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" adj="1733,26869" fillcolor="#f2f2f2">
                      <v:fill opacity="48830f"/>
                      <v:textbox inset="5.85pt,.7pt,5.85pt,.7pt">
                        <w:txbxContent>
                          <w:p w14:paraId="490F5853" w14:textId="77777777" w:rsidR="00CA0A97" w:rsidRPr="007208AA" w:rsidRDefault="00CA0A97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7208AA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42C6A" w:rsidRPr="007208AA">
              <w:rPr>
                <w:rFonts w:ascii="BIZ UD明朝 Medium" w:eastAsia="BIZ UD明朝 Medium" w:hAnsi="BIZ UD明朝 Medium" w:hint="eastAsia"/>
                <w:szCs w:val="21"/>
              </w:rPr>
              <w:t>【デジタルを活用した児童・生徒の資質・能力の育成】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BF7E78" w:rsidRPr="007208AA">
              <w:rPr>
                <w:rFonts w:ascii="BIZ UD明朝 Medium" w:eastAsia="BIZ UD明朝 Medium" w:hAnsi="BIZ UD明朝 Medium" w:hint="eastAsia"/>
                <w:szCs w:val="21"/>
              </w:rPr>
              <w:t>●●</w:t>
            </w:r>
            <w:r w:rsidR="00107B3A" w:rsidRPr="007208AA">
              <w:rPr>
                <w:rFonts w:ascii="BIZ UD明朝 Medium" w:eastAsia="BIZ UD明朝 Medium" w:hAnsi="BIZ UD明朝 Medium" w:hint="eastAsia"/>
                <w:szCs w:val="21"/>
              </w:rPr>
              <w:t>●（←ここから書き始める）</w:t>
            </w:r>
          </w:p>
        </w:tc>
      </w:tr>
    </w:tbl>
    <w:p w14:paraId="025F6E01" w14:textId="5E02B5D4" w:rsidR="00F845B0" w:rsidRPr="00BF7E78" w:rsidRDefault="00BF6082" w:rsidP="00815919">
      <w:pPr>
        <w:rPr>
          <w:rFonts w:ascii="BIZ UD明朝 Medium" w:eastAsia="BIZ UD明朝 Medium" w:hAnsi="BIZ UD明朝 Medium"/>
        </w:rPr>
      </w:pPr>
      <w:r w:rsidRPr="00BF7E78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0F8C2ABB">
                <wp:simplePos x="0" y="0"/>
                <wp:positionH relativeFrom="column">
                  <wp:posOffset>2168811</wp:posOffset>
                </wp:positionH>
                <wp:positionV relativeFrom="paragraph">
                  <wp:posOffset>88516</wp:posOffset>
                </wp:positionV>
                <wp:extent cx="3948800" cy="615950"/>
                <wp:effectExtent l="0" t="0" r="1397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800" cy="6159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02F8DDEB" w:rsidR="002F4729" w:rsidRPr="00BF7E78" w:rsidRDefault="00093AB4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F7E7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F608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DA7188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5222F985" w:rsidR="002F4729" w:rsidRPr="00BF7E78" w:rsidRDefault="00BF6082" w:rsidP="00BF6082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CA0A97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CA0A97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11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2B776013" w:rsidR="002F4729" w:rsidRPr="00BF7E78" w:rsidRDefault="00BF6082" w:rsidP="00BF6082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BF7E78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30" type="#_x0000_t202" style="position:absolute;left:0;text-align:left;margin-left:170.75pt;margin-top:6.95pt;width:310.9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" fillcolor="#f2dcdb" strokeweight=".5pt">
                <v:fill opacity="32639f"/>
                <v:textbox inset="2mm,1mm,2mm,1mm">
                  <w:txbxContent>
                    <w:p w14:paraId="7A754DB9" w14:textId="02F8DDEB" w:rsidR="002F4729" w:rsidRPr="00BF7E78" w:rsidRDefault="00093AB4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F7E7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BF608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DA7188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5222F985" w:rsidR="002F4729" w:rsidRPr="00BF7E78" w:rsidRDefault="00BF6082" w:rsidP="00BF6082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F4729" w:rsidRPr="00BF7E78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CA0A97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CA0A97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11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2B776013" w:rsidR="002F4729" w:rsidRPr="00BF7E78" w:rsidRDefault="00BF6082" w:rsidP="00BF6082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BF7E78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19165" w14:textId="3E874156" w:rsidR="00BF6082" w:rsidRDefault="00BF6082" w:rsidP="00BF6082">
      <w:pPr>
        <w:rPr>
          <w:rFonts w:ascii="BIZ UD明朝 Medium" w:eastAsia="BIZ UD明朝 Medium" w:hAnsi="BIZ UD明朝 Medium"/>
        </w:rPr>
      </w:pPr>
    </w:p>
    <w:p w14:paraId="23728CA5" w14:textId="5B601C36" w:rsidR="00BF6082" w:rsidRDefault="00BF6082" w:rsidP="00BF6082">
      <w:pPr>
        <w:rPr>
          <w:rFonts w:ascii="BIZ UD明朝 Medium" w:eastAsia="BIZ UD明朝 Medium" w:hAnsi="BIZ UD明朝 Medium"/>
        </w:rPr>
      </w:pPr>
    </w:p>
    <w:p w14:paraId="183DE025" w14:textId="206857F3" w:rsidR="006D36E2" w:rsidRPr="00BF7E78" w:rsidRDefault="00B42C6A" w:rsidP="00BF6082">
      <w:pPr>
        <w:rPr>
          <w:rFonts w:ascii="BIZ UD明朝 Medium" w:eastAsia="BIZ UD明朝 Medium" w:hAnsi="BIZ UD明朝 Medium"/>
        </w:rPr>
      </w:pPr>
      <w:r w:rsidRPr="00BF7E78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3B2D24BA">
                <wp:simplePos x="0" y="0"/>
                <wp:positionH relativeFrom="column">
                  <wp:posOffset>3957418</wp:posOffset>
                </wp:positionH>
                <wp:positionV relativeFrom="paragraph">
                  <wp:posOffset>244412</wp:posOffset>
                </wp:positionV>
                <wp:extent cx="2158365" cy="211455"/>
                <wp:effectExtent l="0" t="114300" r="13335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211455"/>
                        </a:xfrm>
                        <a:prstGeom prst="wedgeRectCallout">
                          <a:avLst>
                            <a:gd name="adj1" fmla="val -35417"/>
                            <a:gd name="adj2" fmla="val -97822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7208AA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31" type="#_x0000_t61" style="position:absolute;left:0;text-align:left;margin-left:311.6pt;margin-top:19.25pt;width:169.9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" adj="3150,-10330" fillcolor="#f2f2f2">
                <v:fill opacity="48830f"/>
                <v:textbox inset="5.85pt,.7pt,5.85pt,.7pt">
                  <w:txbxContent>
                    <w:p w14:paraId="4E2822D1" w14:textId="77777777" w:rsidR="007D2A43" w:rsidRPr="007208AA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BF7E78" w:rsidSect="00BF608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26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71FC" w14:textId="77777777" w:rsidR="00093AB4" w:rsidRDefault="00093AB4">
      <w:r>
        <w:separator/>
      </w:r>
    </w:p>
  </w:endnote>
  <w:endnote w:type="continuationSeparator" w:id="0">
    <w:p w14:paraId="5B401AF3" w14:textId="77777777" w:rsidR="00093AB4" w:rsidRDefault="0009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明朝 Medium" w:eastAsia="BIZ UD明朝 Medium" w:hAnsi="BIZ UD明朝 Medium"/>
      </w:rPr>
      <w:id w:val="-1078362184"/>
      <w:docPartObj>
        <w:docPartGallery w:val="Page Numbers (Bottom of Page)"/>
        <w:docPartUnique/>
      </w:docPartObj>
    </w:sdtPr>
    <w:sdtEndPr>
      <w:rPr>
        <w:rFonts w:ascii="Century" w:eastAsia="ＭＳ 明朝" w:hAnsi="Century"/>
      </w:rPr>
    </w:sdtEndPr>
    <w:sdtContent>
      <w:p w14:paraId="16396C4F" w14:textId="02AF5177" w:rsidR="00BF6082" w:rsidRDefault="00BF6082" w:rsidP="00BF6082">
        <w:pPr>
          <w:pStyle w:val="a5"/>
          <w:jc w:val="center"/>
        </w:pPr>
        <w:r w:rsidRPr="00BF6082">
          <w:rPr>
            <w:rFonts w:ascii="BIZ UD明朝 Medium" w:eastAsia="BIZ UD明朝 Medium" w:hAnsi="BIZ UD明朝 Medium"/>
          </w:rPr>
          <w:fldChar w:fldCharType="begin"/>
        </w:r>
        <w:r w:rsidRPr="00BF6082">
          <w:rPr>
            <w:rFonts w:ascii="BIZ UD明朝 Medium" w:eastAsia="BIZ UD明朝 Medium" w:hAnsi="BIZ UD明朝 Medium"/>
          </w:rPr>
          <w:instrText>PAGE   \* MERGEFORMAT</w:instrText>
        </w:r>
        <w:r w:rsidRPr="00BF6082">
          <w:rPr>
            <w:rFonts w:ascii="BIZ UD明朝 Medium" w:eastAsia="BIZ UD明朝 Medium" w:hAnsi="BIZ UD明朝 Medium"/>
          </w:rPr>
          <w:fldChar w:fldCharType="separate"/>
        </w:r>
        <w:r w:rsidRPr="00BF6082">
          <w:rPr>
            <w:rFonts w:ascii="BIZ UD明朝 Medium" w:eastAsia="BIZ UD明朝 Medium" w:hAnsi="BIZ UD明朝 Medium"/>
            <w:lang w:val="ja-JP"/>
          </w:rPr>
          <w:t>2</w:t>
        </w:r>
        <w:r w:rsidRPr="00BF6082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638E" w14:textId="77777777" w:rsidR="00093AB4" w:rsidRDefault="00093AB4">
      <w:r>
        <w:separator/>
      </w:r>
    </w:p>
  </w:footnote>
  <w:footnote w:type="continuationSeparator" w:id="0">
    <w:p w14:paraId="4A163C8E" w14:textId="77777777" w:rsidR="00093AB4" w:rsidRDefault="0009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2F2A4772" w:rsidR="00F845B0" w:rsidRPr="00BF6082" w:rsidRDefault="00A37FA1">
    <w:pPr>
      <w:pStyle w:val="a4"/>
      <w:rPr>
        <w:rFonts w:ascii="BIZ UDゴシック" w:eastAsia="BIZ UDゴシック" w:hAnsi="BIZ UDゴシック"/>
      </w:rPr>
    </w:pPr>
    <w:r w:rsidRPr="00BF6082">
      <w:rPr>
        <w:rFonts w:ascii="BIZ UDゴシック" w:eastAsia="BIZ UDゴシック" w:hAnsi="BIZ UDゴシック" w:hint="eastAsia"/>
      </w:rPr>
      <w:t>【</w:t>
    </w:r>
    <w:r w:rsidR="00F845B0" w:rsidRPr="00BF6082">
      <w:rPr>
        <w:rFonts w:ascii="BIZ UDゴシック" w:eastAsia="BIZ UDゴシック" w:hAnsi="BIZ UDゴシック" w:hint="eastAsia"/>
      </w:rPr>
      <w:t>様</w:t>
    </w:r>
    <w:r w:rsidR="002022A8" w:rsidRPr="00BF6082">
      <w:rPr>
        <w:rFonts w:ascii="BIZ UDゴシック" w:eastAsia="BIZ UDゴシック" w:hAnsi="BIZ UDゴシック" w:hint="eastAsia"/>
      </w:rPr>
      <w:t>式</w:t>
    </w:r>
    <w:r w:rsidR="00524E5C" w:rsidRPr="00BF6082">
      <w:rPr>
        <w:rFonts w:ascii="BIZ UDゴシック" w:eastAsia="BIZ UDゴシック" w:hAnsi="BIZ UDゴシック" w:hint="eastAsia"/>
      </w:rPr>
      <w:t>５</w:t>
    </w:r>
    <w:r w:rsidR="0084459E" w:rsidRPr="00BF6082">
      <w:rPr>
        <w:rFonts w:ascii="BIZ UDゴシック" w:eastAsia="BIZ UDゴシック" w:hAnsi="BIZ UDゴシック" w:hint="eastAsia"/>
      </w:rPr>
      <w:t>_</w:t>
    </w:r>
    <w:r w:rsidR="00CA0A97" w:rsidRPr="00BF6082">
      <w:rPr>
        <w:rFonts w:ascii="BIZ UDゴシック" w:eastAsia="BIZ UDゴシック" w:hAnsi="BIZ UDゴシック" w:hint="eastAsia"/>
      </w:rPr>
      <w:t>Ａ</w:t>
    </w:r>
    <w:r w:rsidR="00636689" w:rsidRPr="00BF6082">
      <w:rPr>
        <w:rFonts w:ascii="BIZ UDゴシック" w:eastAsia="BIZ UDゴシック" w:hAnsi="BIZ UDゴシック" w:hint="eastAsia"/>
      </w:rPr>
      <w:t>１</w:t>
    </w:r>
    <w:r w:rsidRPr="00BF6082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926"/>
    <w:rsid w:val="000131B7"/>
    <w:rsid w:val="00014309"/>
    <w:rsid w:val="000201A5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6891"/>
    <w:rsid w:val="00087ADA"/>
    <w:rsid w:val="000908CB"/>
    <w:rsid w:val="00093AB4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263"/>
    <w:rsid w:val="00107B3A"/>
    <w:rsid w:val="00107BAD"/>
    <w:rsid w:val="0011108B"/>
    <w:rsid w:val="00116659"/>
    <w:rsid w:val="001204DD"/>
    <w:rsid w:val="001205AF"/>
    <w:rsid w:val="001209BD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00A2"/>
    <w:rsid w:val="00222527"/>
    <w:rsid w:val="0022355C"/>
    <w:rsid w:val="00234F31"/>
    <w:rsid w:val="00242804"/>
    <w:rsid w:val="002455A4"/>
    <w:rsid w:val="0025416C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768C3"/>
    <w:rsid w:val="00282797"/>
    <w:rsid w:val="002827B5"/>
    <w:rsid w:val="0028724B"/>
    <w:rsid w:val="00287CD8"/>
    <w:rsid w:val="00292AD9"/>
    <w:rsid w:val="0029666F"/>
    <w:rsid w:val="002A005F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4C74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B380A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6BF8"/>
    <w:rsid w:val="00446E39"/>
    <w:rsid w:val="00450F0F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5CA6"/>
    <w:rsid w:val="004771EF"/>
    <w:rsid w:val="00480B61"/>
    <w:rsid w:val="00480C30"/>
    <w:rsid w:val="00483A8F"/>
    <w:rsid w:val="004863A8"/>
    <w:rsid w:val="0049060C"/>
    <w:rsid w:val="00490D23"/>
    <w:rsid w:val="0049152F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3035"/>
    <w:rsid w:val="004F459F"/>
    <w:rsid w:val="00502B5F"/>
    <w:rsid w:val="005049FF"/>
    <w:rsid w:val="00505D08"/>
    <w:rsid w:val="00506786"/>
    <w:rsid w:val="005113B0"/>
    <w:rsid w:val="00516CA1"/>
    <w:rsid w:val="0052180F"/>
    <w:rsid w:val="00521E1B"/>
    <w:rsid w:val="00524029"/>
    <w:rsid w:val="00524E5C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44F5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FFB"/>
    <w:rsid w:val="005865F2"/>
    <w:rsid w:val="0059038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0061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36689"/>
    <w:rsid w:val="0064030C"/>
    <w:rsid w:val="006410AB"/>
    <w:rsid w:val="006411F8"/>
    <w:rsid w:val="00641645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56692"/>
    <w:rsid w:val="0066503F"/>
    <w:rsid w:val="006663C7"/>
    <w:rsid w:val="0066672B"/>
    <w:rsid w:val="00672739"/>
    <w:rsid w:val="0067315A"/>
    <w:rsid w:val="00674731"/>
    <w:rsid w:val="00677751"/>
    <w:rsid w:val="0069076A"/>
    <w:rsid w:val="00691BF8"/>
    <w:rsid w:val="00691F13"/>
    <w:rsid w:val="006A1397"/>
    <w:rsid w:val="006A2AA9"/>
    <w:rsid w:val="006A2DB3"/>
    <w:rsid w:val="006A2EAF"/>
    <w:rsid w:val="006A3B37"/>
    <w:rsid w:val="006A4519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8AA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53720"/>
    <w:rsid w:val="007542EA"/>
    <w:rsid w:val="007657BB"/>
    <w:rsid w:val="007672F0"/>
    <w:rsid w:val="0077060F"/>
    <w:rsid w:val="00773795"/>
    <w:rsid w:val="00784603"/>
    <w:rsid w:val="007850EE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59E"/>
    <w:rsid w:val="00844D35"/>
    <w:rsid w:val="00854DF2"/>
    <w:rsid w:val="00860854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4EA2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E87"/>
    <w:rsid w:val="009B5D18"/>
    <w:rsid w:val="009C0FB3"/>
    <w:rsid w:val="009C17ED"/>
    <w:rsid w:val="009C438A"/>
    <w:rsid w:val="009C4C5C"/>
    <w:rsid w:val="009C5BEF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0212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2CB"/>
    <w:rsid w:val="00A61458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4195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49FE"/>
    <w:rsid w:val="00AD62C9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3CB4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2C6A"/>
    <w:rsid w:val="00B4416B"/>
    <w:rsid w:val="00B46D15"/>
    <w:rsid w:val="00B46DE5"/>
    <w:rsid w:val="00B4718E"/>
    <w:rsid w:val="00B47990"/>
    <w:rsid w:val="00B50F14"/>
    <w:rsid w:val="00B524DD"/>
    <w:rsid w:val="00B52508"/>
    <w:rsid w:val="00B55AEF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969B8"/>
    <w:rsid w:val="00BA0F44"/>
    <w:rsid w:val="00BA2D6B"/>
    <w:rsid w:val="00BA5034"/>
    <w:rsid w:val="00BA5C4A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BF6082"/>
    <w:rsid w:val="00BF7E78"/>
    <w:rsid w:val="00C01A9B"/>
    <w:rsid w:val="00C0287E"/>
    <w:rsid w:val="00C04AAC"/>
    <w:rsid w:val="00C11D54"/>
    <w:rsid w:val="00C15D9F"/>
    <w:rsid w:val="00C20A1E"/>
    <w:rsid w:val="00C20B64"/>
    <w:rsid w:val="00C22305"/>
    <w:rsid w:val="00C2246C"/>
    <w:rsid w:val="00C245E7"/>
    <w:rsid w:val="00C25487"/>
    <w:rsid w:val="00C44846"/>
    <w:rsid w:val="00C460AE"/>
    <w:rsid w:val="00C479B1"/>
    <w:rsid w:val="00C47CBF"/>
    <w:rsid w:val="00C51285"/>
    <w:rsid w:val="00C53556"/>
    <w:rsid w:val="00C56B73"/>
    <w:rsid w:val="00C71DB1"/>
    <w:rsid w:val="00C76FDB"/>
    <w:rsid w:val="00C80467"/>
    <w:rsid w:val="00C828DA"/>
    <w:rsid w:val="00C8535F"/>
    <w:rsid w:val="00C921EA"/>
    <w:rsid w:val="00C97B07"/>
    <w:rsid w:val="00CA0A97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7E50"/>
    <w:rsid w:val="00CE4AD4"/>
    <w:rsid w:val="00CE51E5"/>
    <w:rsid w:val="00CF0AD7"/>
    <w:rsid w:val="00CF3A8E"/>
    <w:rsid w:val="00CF3CF6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3FA5"/>
    <w:rsid w:val="00EB4BE5"/>
    <w:rsid w:val="00EB6D01"/>
    <w:rsid w:val="00EC022C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BC2"/>
    <w:rsid w:val="00EE0F0B"/>
    <w:rsid w:val="00EE24F8"/>
    <w:rsid w:val="00EE458A"/>
    <w:rsid w:val="00EF559C"/>
    <w:rsid w:val="00EF5CA2"/>
    <w:rsid w:val="00F11C3D"/>
    <w:rsid w:val="00F15733"/>
    <w:rsid w:val="00F16446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35D2"/>
    <w:rsid w:val="00F56288"/>
    <w:rsid w:val="00F57428"/>
    <w:rsid w:val="00F616B7"/>
    <w:rsid w:val="00F63229"/>
    <w:rsid w:val="00F66ED2"/>
    <w:rsid w:val="00F67108"/>
    <w:rsid w:val="00F726B5"/>
    <w:rsid w:val="00F73E8F"/>
    <w:rsid w:val="00F744EA"/>
    <w:rsid w:val="00F7566B"/>
    <w:rsid w:val="00F76385"/>
    <w:rsid w:val="00F82095"/>
    <w:rsid w:val="00F845B0"/>
    <w:rsid w:val="00F868FF"/>
    <w:rsid w:val="00F8700B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75F"/>
    <w:rsid w:val="00FC693E"/>
    <w:rsid w:val="00FD10E9"/>
    <w:rsid w:val="00FD2425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78</Words>
  <Characters>382</Characters>
  <DocSecurity>0</DocSecurity>
  <Lines>50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3-24T04:49:00Z</dcterms:modified>
</cp:coreProperties>
</file>